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36辑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83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中共党史资料  第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